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A7B8" w14:textId="77777777" w:rsidR="00EF2376" w:rsidRDefault="00EF2376" w:rsidP="001F5140">
      <w:pPr>
        <w:pStyle w:val="Header"/>
        <w:tabs>
          <w:tab w:val="left" w:pos="5245"/>
        </w:tabs>
        <w:jc w:val="center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HONOURS CITATION FORM</w:t>
      </w:r>
    </w:p>
    <w:p w14:paraId="4A01F9A3" w14:textId="77777777" w:rsidR="00EF2376" w:rsidRDefault="00EF2376" w:rsidP="001F5140">
      <w:pPr>
        <w:tabs>
          <w:tab w:val="left" w:pos="5245"/>
        </w:tabs>
        <w:jc w:val="center"/>
        <w:rPr>
          <w:rFonts w:ascii="Arial Narrow" w:hAnsi="Arial Narrow"/>
          <w:sz w:val="22"/>
        </w:rPr>
      </w:pPr>
    </w:p>
    <w:tbl>
      <w:tblPr>
        <w:tblW w:w="1063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39"/>
        <w:gridCol w:w="281"/>
        <w:gridCol w:w="131"/>
        <w:gridCol w:w="6"/>
        <w:gridCol w:w="15"/>
        <w:gridCol w:w="121"/>
        <w:gridCol w:w="228"/>
        <w:gridCol w:w="76"/>
        <w:gridCol w:w="142"/>
        <w:gridCol w:w="131"/>
        <w:gridCol w:w="11"/>
        <w:gridCol w:w="115"/>
        <w:gridCol w:w="441"/>
        <w:gridCol w:w="11"/>
        <w:gridCol w:w="125"/>
        <w:gridCol w:w="147"/>
        <w:gridCol w:w="153"/>
        <w:gridCol w:w="283"/>
        <w:gridCol w:w="107"/>
        <w:gridCol w:w="23"/>
        <w:gridCol w:w="412"/>
        <w:gridCol w:w="167"/>
        <w:gridCol w:w="132"/>
        <w:gridCol w:w="103"/>
        <w:gridCol w:w="332"/>
        <w:gridCol w:w="119"/>
        <w:gridCol w:w="15"/>
        <w:gridCol w:w="142"/>
        <w:gridCol w:w="118"/>
        <w:gridCol w:w="8"/>
        <w:gridCol w:w="152"/>
        <w:gridCol w:w="13"/>
        <w:gridCol w:w="276"/>
        <w:gridCol w:w="133"/>
        <w:gridCol w:w="153"/>
        <w:gridCol w:w="430"/>
        <w:gridCol w:w="121"/>
        <w:gridCol w:w="15"/>
        <w:gridCol w:w="134"/>
        <w:gridCol w:w="14"/>
        <w:gridCol w:w="266"/>
        <w:gridCol w:w="706"/>
        <w:gridCol w:w="6"/>
        <w:gridCol w:w="140"/>
        <w:gridCol w:w="8"/>
        <w:gridCol w:w="144"/>
        <w:gridCol w:w="431"/>
        <w:gridCol w:w="124"/>
        <w:gridCol w:w="585"/>
        <w:gridCol w:w="132"/>
        <w:gridCol w:w="434"/>
        <w:gridCol w:w="568"/>
        <w:gridCol w:w="136"/>
        <w:gridCol w:w="288"/>
        <w:gridCol w:w="426"/>
      </w:tblGrid>
      <w:tr w:rsidR="00507537" w14:paraId="0A7398B0" w14:textId="77777777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11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48D2BA1B" w14:textId="77777777" w:rsidR="0064445B" w:rsidRDefault="0064445B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pt (A-L)</w:t>
            </w:r>
          </w:p>
        </w:tc>
        <w:bookmarkStart w:id="1" w:name="Dropdown10"/>
        <w:tc>
          <w:tcPr>
            <w:tcW w:w="4961" w:type="dxa"/>
            <w:gridSpan w:val="3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7A1F" w14:textId="77777777" w:rsidR="0064445B" w:rsidRDefault="0071677B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Dropdown10"/>
                  <w:enabled/>
                  <w:calcOnExit w:val="0"/>
                  <w:statusText w:type="text" w:val="Select appropriate Dept from relevant drop down list (from Archbishop of Canterbury through to Lord Mayor).  (Mandatory)"/>
                  <w:ddList>
                    <w:result w:val="22"/>
                    <w:listEntry w:val="------"/>
                    <w:listEntry w:val="Cabinet Office"/>
                    <w:listEntry w:val="Archbishop of Canterbury"/>
                    <w:listEntry w:val="House of Commons"/>
                    <w:listEntry w:val="The Crown Estate"/>
                    <w:listEntry w:val="Crown Prosecution Service"/>
                    <w:listEntry w:val="Ministry of Defence"/>
                    <w:listEntry w:val="Department for Environment, Food and Rural Affairs"/>
                    <w:listEntry w:val="Government Equalities Office"/>
                    <w:listEntry w:val="Food Standards Agency"/>
                    <w:listEntry w:val="Foreign and Commonwealth Office"/>
                    <w:listEntry w:val="Forestry Commission"/>
                    <w:listEntry w:val="HM Revenue and Customs "/>
                    <w:listEntry w:val="Home Office"/>
                    <w:listEntry w:val="Department for International Development"/>
                    <w:listEntry w:val="Ministry of Justice"/>
                    <w:listEntry w:val="House of Lords"/>
                    <w:listEntry w:val="Honours and Appointments Secretariat"/>
                    <w:listEntry w:val="Department for Education"/>
                    <w:listEntry w:val="Lord Mayor"/>
                    <w:listEntry w:val="Department for International Trade"/>
                    <w:listEntry w:val="Department for Exiting the EU"/>
                    <w:listEntry w:val="Department for Digital, Culture, Media and Sport"/>
                    <w:listEntry w:val="Department of Health and Social Care"/>
                    <w:listEntry w:val="Housing, Communities and Local Government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DROPDOWN </w:instrText>
            </w:r>
            <w:r w:rsidR="007573FC"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11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  <w:vAlign w:val="center"/>
          </w:tcPr>
          <w:p w14:paraId="796BC8B5" w14:textId="77777777" w:rsidR="0064445B" w:rsidRDefault="0064445B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pt (M-Z)</w:t>
            </w:r>
          </w:p>
        </w:tc>
        <w:bookmarkStart w:id="2" w:name="Dropdown11"/>
        <w:tc>
          <w:tcPr>
            <w:tcW w:w="3422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FFB29A" w14:textId="77777777" w:rsidR="0064445B" w:rsidRDefault="006928CE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Dropdown11"/>
                  <w:enabled/>
                  <w:calcOnExit w:val="0"/>
                  <w:statusText w:type="text" w:val="Select appropriate Dept from drop down list (from No.10 through to Work and Pensions + Other).   (Mandatory)"/>
                  <w:ddList>
                    <w:listEntry w:val="------"/>
                    <w:listEntry w:val="National Audit Office"/>
                    <w:listEntry w:val="No.10"/>
                    <w:listEntry w:val="Northern Ireland Executive"/>
                    <w:listEntry w:val="Northern Ireland Office"/>
                    <w:listEntry w:val="Parliamentary Counsel Office"/>
                    <w:listEntry w:val="Privy Council Office"/>
                    <w:listEntry w:val="Government Office for Science"/>
                    <w:listEntry w:val="The Scottish Government"/>
                    <w:listEntry w:val="Department for Transport"/>
                    <w:listEntry w:val="HM Treasury"/>
                    <w:listEntry w:val="Treasury Solicitor's Department"/>
                    <w:listEntry w:val="Department for Work and Pensions"/>
                    <w:listEntry w:val="Other"/>
                    <w:listEntry w:val="Welsh Government"/>
                    <w:listEntry w:val="The Conservative Party"/>
                    <w:listEntry w:val="The Labour Party"/>
                    <w:listEntry w:val="The Liberal Democrats Party"/>
                    <w:listEntry w:val="National Assembly for Wales"/>
                    <w:listEntry w:val="Scottish Parliament"/>
                    <w:listEntry w:val="Independent Parliamentary Standards Authority"/>
                    <w:listEntry w:val="The Electoral Commission"/>
                    <w:listEntry w:val="House of Lords Appointments Commission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2"/>
          </w:p>
        </w:tc>
      </w:tr>
      <w:tr w:rsidR="00507537" w14:paraId="064038F8" w14:textId="77777777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11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0FB54A25" w14:textId="77777777" w:rsidR="000C4C72" w:rsidRDefault="000C4C72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urname</w:t>
            </w:r>
          </w:p>
        </w:tc>
        <w:bookmarkStart w:id="3" w:name="Text3"/>
        <w:tc>
          <w:tcPr>
            <w:tcW w:w="3675" w:type="dxa"/>
            <w:gridSpan w:val="2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A1561" w14:textId="77777777" w:rsidR="000C4C72" w:rsidRDefault="00B83191" w:rsidP="00E24C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(Mandatory)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1435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0742FCF7" w14:textId="77777777" w:rsidR="000C4C72" w:rsidRDefault="000C4C72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</w:t>
            </w:r>
            <w:r w:rsidR="006E4B7F">
              <w:rPr>
                <w:rFonts w:ascii="Arial Narrow" w:hAnsi="Arial Narrow"/>
                <w:b/>
                <w:sz w:val="22"/>
              </w:rPr>
              <w:t>orename</w:t>
            </w:r>
            <w:r>
              <w:rPr>
                <w:rFonts w:ascii="Arial Narrow" w:hAnsi="Arial Narrow"/>
                <w:b/>
                <w:sz w:val="22"/>
              </w:rPr>
              <w:t>(</w:t>
            </w:r>
            <w:r w:rsidR="006E4B7F">
              <w:rPr>
                <w:rFonts w:ascii="Arial Narrow" w:hAnsi="Arial Narrow"/>
                <w:b/>
                <w:sz w:val="22"/>
              </w:rPr>
              <w:t>s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</w:tc>
        <w:bookmarkStart w:id="4" w:name="Text2"/>
        <w:tc>
          <w:tcPr>
            <w:tcW w:w="4408" w:type="dxa"/>
            <w:gridSpan w:val="16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EF313A" w14:textId="77777777" w:rsidR="000C4C72" w:rsidRDefault="00B83191" w:rsidP="00E24C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(Mandatory)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"/>
          </w:p>
        </w:tc>
      </w:tr>
      <w:tr w:rsidR="001F7118" w14:paraId="754BFC01" w14:textId="77777777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68D62CBA" w14:textId="77777777" w:rsidR="00A64ED0" w:rsidRDefault="001F7118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tle</w:t>
            </w:r>
          </w:p>
        </w:tc>
        <w:bookmarkStart w:id="5" w:name="Text52"/>
        <w:tc>
          <w:tcPr>
            <w:tcW w:w="1142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EC2F8" w14:textId="77777777" w:rsidR="00A64ED0" w:rsidRDefault="00B83191" w:rsidP="00E24C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52"/>
                  <w:enabled/>
                  <w:calcOnExit w:val="0"/>
                  <w:statusText w:type="text" w:val="If you do not know what title a female candidate uses please put Ms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  <w:tc>
          <w:tcPr>
            <w:tcW w:w="127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490A9768" w14:textId="77777777" w:rsidR="00A64ED0" w:rsidRDefault="001F7118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ost Noms</w:t>
            </w:r>
          </w:p>
        </w:tc>
        <w:bookmarkStart w:id="6" w:name="Text53"/>
        <w:tc>
          <w:tcPr>
            <w:tcW w:w="127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F5F9A" w14:textId="77777777" w:rsidR="00A64ED0" w:rsidRDefault="00B83191" w:rsidP="00E815A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53"/>
                  <w:enabled/>
                  <w:calcOnExit w:val="0"/>
                  <w:statusText w:type="text" w:val="JP,QC,DL,FRS &amp; existing honours only. Do not include academic qualifications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6"/>
          </w:p>
        </w:tc>
        <w:tc>
          <w:tcPr>
            <w:tcW w:w="155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03E3633A" w14:textId="77777777" w:rsidR="00A64ED0" w:rsidRDefault="001F7118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rred Name</w:t>
            </w:r>
          </w:p>
        </w:tc>
        <w:bookmarkStart w:id="7" w:name="Text54"/>
        <w:tc>
          <w:tcPr>
            <w:tcW w:w="198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45625819" w14:textId="77777777" w:rsidR="00A64ED0" w:rsidRDefault="00B83191" w:rsidP="00BA64A8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54"/>
                  <w:enabled/>
                  <w:calcOnExit w:val="0"/>
                  <w:statusText w:type="text" w:val="Only use if the preferred name is different to the FIRST forename. 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68DAA17A" w14:textId="77777777" w:rsidR="00A64ED0" w:rsidRDefault="001F7118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KA</w:t>
            </w:r>
          </w:p>
        </w:tc>
        <w:bookmarkStart w:id="8" w:name="Text51"/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671C2D4" w14:textId="77777777" w:rsidR="00A64ED0" w:rsidRDefault="00B83191" w:rsidP="001F5140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51"/>
                  <w:enabled/>
                  <w:calcOnExit w:val="0"/>
                  <w:statusText w:type="text" w:val="Use only if the candidate has a household stage name - eg. Sting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8"/>
          </w:p>
        </w:tc>
      </w:tr>
      <w:tr w:rsidR="001F7118" w14:paraId="750C2346" w14:textId="7777777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135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7F0FAD04" w14:textId="77777777" w:rsidR="00CB524E" w:rsidRDefault="001F7118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Voluntary</w:t>
            </w:r>
          </w:p>
        </w:tc>
        <w:bookmarkStart w:id="9" w:name="Check7"/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D7FFF" w14:textId="77777777" w:rsidR="00CB524E" w:rsidRDefault="00B83191" w:rsidP="00757D2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7"/>
                  <w:enabled/>
                  <w:calcOnExit w:val="0"/>
                  <w:statusText w:type="text" w:val="Fill in if the candidate undertakes voluntary work.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872B5A"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  <w:tc>
          <w:tcPr>
            <w:tcW w:w="8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5ED411C2" w14:textId="77777777" w:rsidR="00CB524E" w:rsidRDefault="00CB524E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</w:t>
            </w:r>
            <w:r w:rsidR="001F7118">
              <w:rPr>
                <w:rFonts w:ascii="Arial Narrow" w:hAnsi="Arial Narrow"/>
                <w:b/>
                <w:sz w:val="22"/>
              </w:rPr>
              <w:t>ublic</w:t>
            </w:r>
          </w:p>
        </w:tc>
        <w:bookmarkStart w:id="10" w:name="Check8"/>
        <w:tc>
          <w:tcPr>
            <w:tcW w:w="42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1B31" w14:textId="77777777" w:rsidR="00CB524E" w:rsidRDefault="00B83191" w:rsidP="00757D2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8"/>
                  <w:enabled/>
                  <w:calcOnExit w:val="0"/>
                  <w:statusText w:type="text" w:val="Fill in if the case originated from a member of the public or has public suppor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  <w:tc>
          <w:tcPr>
            <w:tcW w:w="9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66B1E6DD" w14:textId="77777777" w:rsidR="00CB524E" w:rsidRPr="0064445B" w:rsidRDefault="00CB524E" w:rsidP="00757D2D">
            <w:pPr>
              <w:rPr>
                <w:rFonts w:ascii="Arial Narrow" w:hAnsi="Arial Narrow"/>
                <w:b/>
                <w:sz w:val="22"/>
              </w:rPr>
            </w:pPr>
            <w:r w:rsidRPr="0064445B">
              <w:rPr>
                <w:rFonts w:ascii="Arial Narrow" w:hAnsi="Arial Narrow"/>
                <w:b/>
                <w:sz w:val="22"/>
              </w:rPr>
              <w:t>Gender</w:t>
            </w:r>
          </w:p>
        </w:tc>
        <w:bookmarkStart w:id="11" w:name="Dropdown14"/>
        <w:tc>
          <w:tcPr>
            <w:tcW w:w="113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291BD" w14:textId="77777777" w:rsidR="00CB524E" w:rsidRDefault="00B83191" w:rsidP="00757D2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Dropdown14"/>
                  <w:enabled/>
                  <w:calcOnExit w:val="0"/>
                  <w:statusText w:type="text" w:val="Choose Male or Female"/>
                  <w:ddList>
                    <w:listEntry w:val="Male"/>
                    <w:listEntry w:val="Female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1276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61CDD740" w14:textId="77777777" w:rsidR="00CB524E" w:rsidRDefault="00CB524E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ationality</w:t>
            </w:r>
          </w:p>
        </w:tc>
        <w:bookmarkStart w:id="12" w:name="Text4"/>
        <w:tc>
          <w:tcPr>
            <w:tcW w:w="297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0C7990E" w14:textId="77777777" w:rsidR="00CB524E" w:rsidRDefault="00B83191" w:rsidP="00E24C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Insert nationality, including British adn Dual Nationals where appropriate.  Check the Foreign National box for non UK citizens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744769A7" w14:textId="77777777" w:rsidR="00CB524E" w:rsidRDefault="00CB524E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reign</w:t>
            </w:r>
          </w:p>
        </w:tc>
        <w:bookmarkStart w:id="13" w:name="Check5"/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72AD1504" w14:textId="77777777" w:rsidR="00CB524E" w:rsidRDefault="00B83191" w:rsidP="00757D2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5"/>
                  <w:enabled/>
                  <w:calcOnExit w:val="0"/>
                  <w:statusText w:type="text" w:val="Fill in the box for non UK citizens.  Do not use for British Dual National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"/>
          </w:p>
        </w:tc>
      </w:tr>
      <w:tr w:rsidR="00FE0274" w14:paraId="7683A9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33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9CC00"/>
          </w:tcPr>
          <w:p w14:paraId="6DB23920" w14:textId="77777777" w:rsidR="00FE0274" w:rsidRDefault="00FE0274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minee’s Origin</w:t>
            </w:r>
          </w:p>
        </w:tc>
        <w:bookmarkStart w:id="14" w:name="Dropdown12"/>
        <w:tc>
          <w:tcPr>
            <w:tcW w:w="3405" w:type="dxa"/>
            <w:gridSpan w:val="2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4674D6" w14:textId="77777777" w:rsidR="00FE0274" w:rsidRDefault="00B83191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Dropdown12"/>
                  <w:enabled/>
                  <w:calcOnExit w:val="0"/>
                  <w:statusText w:type="text" w:val="Choose the appropriate Ethnic Origin of the candidate."/>
                  <w:ddList>
                    <w:listEntry w:val="Not Known"/>
                    <w:listEntry w:val="White Background"/>
                    <w:listEntry w:val="Chinese"/>
                    <w:listEntry w:val="Bangladeshi"/>
                    <w:listEntry w:val="Indian"/>
                    <w:listEntry w:val="Pakistani"/>
                    <w:listEntry w:val="Asian - Other"/>
                    <w:listEntry w:val="African"/>
                    <w:listEntry w:val="Caribbean"/>
                    <w:listEntry w:val="Black - Other"/>
                    <w:listEntry w:val="Asian and White"/>
                    <w:listEntry w:val="Black African and White"/>
                    <w:listEntry w:val="Black Caribbean and White"/>
                    <w:listEntry w:val="Mixed Ethnic - Other"/>
                    <w:listEntry w:val="Other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97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9CC00"/>
          </w:tcPr>
          <w:p w14:paraId="4EFD2B74" w14:textId="77777777" w:rsidR="00FE0274" w:rsidRDefault="00FE0274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minator’s Origin</w:t>
            </w:r>
          </w:p>
        </w:tc>
        <w:bookmarkStart w:id="15" w:name="Dropdown13"/>
        <w:tc>
          <w:tcPr>
            <w:tcW w:w="3416" w:type="dxa"/>
            <w:gridSpan w:val="1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178E8B1" w14:textId="77777777" w:rsidR="00FE0274" w:rsidRDefault="00B83191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Dropdown13"/>
                  <w:enabled/>
                  <w:calcOnExit w:val="0"/>
                  <w:statusText w:type="text" w:val="Choose the appropriate Ethnic Origin of the nominator."/>
                  <w:ddList>
                    <w:listEntry w:val="Not Known"/>
                    <w:listEntry w:val="White Background"/>
                    <w:listEntry w:val="Chinese"/>
                    <w:listEntry w:val="Bangladeshi"/>
                    <w:listEntry w:val="Indian"/>
                    <w:listEntry w:val="Pakistani"/>
                    <w:listEntry w:val="Asian - Other"/>
                    <w:listEntry w:val="African"/>
                    <w:listEntry w:val="Caribbean"/>
                    <w:listEntry w:val="Black - Other"/>
                    <w:listEntry w:val="Asian and White"/>
                    <w:listEntry w:val="Black African and White"/>
                    <w:listEntry w:val="Black Caribbean and White"/>
                    <w:listEntry w:val="Mixed Ethnic - Other"/>
                    <w:listEntry w:val="Other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15"/>
          </w:p>
        </w:tc>
      </w:tr>
      <w:tr w:rsidR="00A64ED0" w14:paraId="75F40724" w14:textId="77777777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3226" w:type="dxa"/>
            <w:gridSpan w:val="2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FE7CF1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7406" w:type="dxa"/>
            <w:gridSpan w:val="3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0BEF9C" w14:textId="77777777" w:rsidR="00A64ED0" w:rsidRDefault="00A64ED0" w:rsidP="001F5140">
            <w:pPr>
              <w:rPr>
                <w:rFonts w:ascii="Arial Narrow" w:hAnsi="Arial Narrow"/>
                <w:sz w:val="22"/>
              </w:rPr>
            </w:pPr>
          </w:p>
        </w:tc>
      </w:tr>
      <w:tr w:rsidR="00A64ED0" w14:paraId="26C8B71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10632" w:type="dxa"/>
            <w:gridSpan w:val="5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C2D741" w14:textId="77777777" w:rsidR="00A64ED0" w:rsidRDefault="00A64ED0" w:rsidP="001F5140">
            <w:pPr>
              <w:rPr>
                <w:rFonts w:ascii="Arial Narrow" w:hAnsi="Arial Narrow"/>
                <w:sz w:val="22"/>
              </w:rPr>
            </w:pPr>
          </w:p>
        </w:tc>
      </w:tr>
      <w:tr w:rsidR="00CB524E" w:rsidRPr="00562D64" w14:paraId="04D86AC6" w14:textId="77777777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5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D2515CA" w14:textId="77777777" w:rsidR="00CB524E" w:rsidRPr="00562D64" w:rsidRDefault="00CB524E" w:rsidP="00757D2D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562D64">
              <w:rPr>
                <w:rFonts w:ascii="Arial Narrow" w:hAnsi="Arial Narrow"/>
                <w:b/>
                <w:sz w:val="22"/>
                <w:szCs w:val="22"/>
              </w:rPr>
              <w:t>L</w:t>
            </w:r>
            <w:r>
              <w:rPr>
                <w:rFonts w:ascii="Arial Narrow" w:hAnsi="Arial Narrow"/>
                <w:b/>
                <w:sz w:val="22"/>
                <w:szCs w:val="22"/>
              </w:rPr>
              <w:t>ist</w:t>
            </w:r>
          </w:p>
        </w:tc>
        <w:bookmarkStart w:id="16" w:name="Dropdown1"/>
        <w:tc>
          <w:tcPr>
            <w:tcW w:w="55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F32D" w14:textId="77777777" w:rsidR="00CB524E" w:rsidRPr="00562D64" w:rsidRDefault="00B83191" w:rsidP="00757D2D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Choose BD for Birthday or NY for New Year(Mandatory)"/>
                  <w:ddList>
                    <w:listEntry w:val="NY"/>
                    <w:listEntry w:val="BD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 w:rsidR="00E24CD8"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Dropdown2"/>
        <w:tc>
          <w:tcPr>
            <w:tcW w:w="713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C483" w14:textId="77777777" w:rsidR="00CB524E" w:rsidRPr="00562D64" w:rsidRDefault="002359BA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statusText w:type="text" w:val="Choose year (Mandatory)"/>
                  <w:ddList>
                    <w:result w:val="1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 w:rsidR="005078B5"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5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D71B427" w14:textId="77777777" w:rsidR="00CB524E" w:rsidRPr="00562D64" w:rsidRDefault="00CB524E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62D64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>ward</w:t>
            </w:r>
          </w:p>
        </w:tc>
        <w:bookmarkStart w:id="18" w:name="Dropdown7"/>
        <w:tc>
          <w:tcPr>
            <w:tcW w:w="56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5E18F87C" w14:textId="77777777" w:rsidR="00CB524E" w:rsidRPr="00562D64" w:rsidRDefault="00B15A76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statusText w:type="text" w:val="Select desired Level of Award (Mandatory)"/>
                  <w:ddList>
                    <w:listEntry w:val="------"/>
                    <w:listEntry w:val="MBE"/>
                    <w:listEntry w:val="OBE"/>
                    <w:listEntry w:val="OBEX"/>
                    <w:listEntry w:val="CBE"/>
                    <w:listEntry w:val="CMG"/>
                    <w:listEntry w:val="CB"/>
                    <w:listEntry w:val="Kt"/>
                    <w:listEntry w:val="DBE"/>
                    <w:listEntry w:val="KBE"/>
                    <w:listEntry w:val="DCMG"/>
                    <w:listEntry w:val="KCMG"/>
                    <w:listEntry w:val="DCB"/>
                    <w:listEntry w:val="KCB"/>
                    <w:listEntry w:val="CH"/>
                    <w:listEntry w:val="GBE"/>
                    <w:listEntry w:val="GCMG"/>
                    <w:listEntry w:val="GCB"/>
                    <w:listEntry w:val="BEM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81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</w:tcPr>
          <w:p w14:paraId="7F018F59" w14:textId="77777777" w:rsidR="00CB524E" w:rsidRPr="00562D64" w:rsidRDefault="00CB524E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ting</w:t>
            </w:r>
          </w:p>
        </w:tc>
        <w:bookmarkStart w:id="19" w:name="Text49"/>
        <w:tc>
          <w:tcPr>
            <w:tcW w:w="60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79E55585" w14:textId="77777777" w:rsidR="00CB524E" w:rsidRPr="00562D64" w:rsidRDefault="00B83191" w:rsidP="00E815A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statusText w:type="text" w:val="Insert the priority given by the Dept.  Please use TWO digits - eg. 01, 02 etc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19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</w:tcPr>
          <w:p w14:paraId="6E0EC9D2" w14:textId="77777777" w:rsidR="00CB524E" w:rsidRPr="00562D64" w:rsidRDefault="00CB524E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e of Birth</w:t>
            </w:r>
          </w:p>
        </w:tc>
        <w:bookmarkStart w:id="20" w:name="Text42"/>
        <w:tc>
          <w:tcPr>
            <w:tcW w:w="1274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48617CE4" w14:textId="77777777" w:rsidR="00CB524E" w:rsidRPr="00562D64" w:rsidRDefault="00B83191" w:rsidP="00BA64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day, month and year for ALL candidates, including those where this is a best guess. eg. 05/04/1945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41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99CC00"/>
          </w:tcPr>
          <w:p w14:paraId="5F011D8E" w14:textId="77777777" w:rsidR="00CB524E" w:rsidRPr="00562D64" w:rsidRDefault="00CB524E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prox DoB</w:t>
            </w:r>
          </w:p>
        </w:tc>
        <w:bookmarkStart w:id="21" w:name="Check4"/>
        <w:tc>
          <w:tcPr>
            <w:tcW w:w="4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48D7AB8C" w14:textId="77777777" w:rsidR="00CB524E" w:rsidRPr="00562D64" w:rsidRDefault="00B83191" w:rsidP="00757D2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statusText w:type="text" w:val="Fill in this box when DoB is a &quot;Best Guess&quot;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872B5A"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99CC00"/>
          </w:tcPr>
          <w:p w14:paraId="14DD0755" w14:textId="77777777" w:rsidR="00CB524E" w:rsidRPr="00562D64" w:rsidRDefault="00CB524E" w:rsidP="00757D2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ge</w:t>
            </w:r>
          </w:p>
        </w:tc>
        <w:bookmarkStart w:id="22" w:name="Text43"/>
        <w:tc>
          <w:tcPr>
            <w:tcW w:w="8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7E6F09D0" w14:textId="77777777" w:rsidR="00CB524E" w:rsidRPr="00562D64" w:rsidRDefault="00B83191" w:rsidP="00E24CD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statusText w:type="text" w:val="Age should be calculated at the publication date of the list.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24CD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24CD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24CD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24CD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24CD8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CB524E" w14:paraId="78FFECF6" w14:textId="77777777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256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D84EB4B" w14:textId="77777777" w:rsidR="00CB524E" w:rsidRDefault="00CB524E" w:rsidP="00757D2D">
            <w:pPr>
              <w:tabs>
                <w:tab w:val="left" w:pos="5245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mittee</w:t>
            </w:r>
          </w:p>
        </w:tc>
        <w:bookmarkStart w:id="23" w:name="Dropdown8"/>
        <w:tc>
          <w:tcPr>
            <w:tcW w:w="411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9361" w14:textId="77777777" w:rsidR="00CB524E" w:rsidRDefault="009E734F" w:rsidP="00757D2D">
            <w:pPr>
              <w:tabs>
                <w:tab w:val="left" w:pos="5245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Dropdown8"/>
                  <w:enabled/>
                  <w:calcOnExit w:val="0"/>
                  <w:statusText w:type="text" w:val="Leave as Don't Know unless sure of Committee."/>
                  <w:ddList>
                    <w:listEntry w:val="Don't Know"/>
                    <w:listEntry w:val="State"/>
                    <w:listEntry w:val="Arts and Media"/>
                    <w:listEntry w:val="The Economy"/>
                    <w:listEntry w:val="Education"/>
                    <w:listEntry w:val="Health"/>
                    <w:listEntry w:val="Science and Technology"/>
                    <w:listEntry w:val="Sport"/>
                    <w:listEntry w:val="Parliamentary and Political Services"/>
                    <w:listEntry w:val="Public Service"/>
                    <w:listEntry w:val="Community and Voluntary Service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11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E79E940" w14:textId="77777777" w:rsidR="00CB524E" w:rsidRDefault="00CB524E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tegory</w:t>
            </w:r>
          </w:p>
        </w:tc>
        <w:bookmarkStart w:id="24" w:name="Dropdown9"/>
        <w:tc>
          <w:tcPr>
            <w:tcW w:w="41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5FD36" w14:textId="77777777" w:rsidR="00CB524E" w:rsidRDefault="009E734F" w:rsidP="00757D2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Dropdown9"/>
                  <w:enabled/>
                  <w:calcOnExit w:val="0"/>
                  <w:statusText w:type="text" w:val="Leave as Don't Know unless sure of the Category. (Where Committee is Don't Know, Category MUST be left as Don' t Know!)   "/>
                  <w:ddList>
                    <w:listEntry w:val="Don't Know"/>
                    <w:listEntry w:val="State"/>
                    <w:listEntry w:val="Benefactions"/>
                    <w:listEntry w:val="Community Service"/>
                    <w:listEntry w:val="Law and Order"/>
                    <w:listEntry w:val="Local Government"/>
                    <w:listEntry w:val="Miscellaneous"/>
                    <w:listEntry w:val="Architecture"/>
                    <w:listEntry w:val="Art"/>
                    <w:listEntry w:val="Dance"/>
                    <w:listEntry w:val="Drama"/>
                    <w:listEntry w:val="Literature"/>
                    <w:listEntry w:val="Media"/>
                    <w:listEntry w:val="Music"/>
                    <w:listEntry w:val="The Economy"/>
                    <w:listEntry w:val="Education"/>
                    <w:listEntry w:val="Health"/>
                    <w:listEntry w:val="Science and Technology"/>
                    <w:listEntry w:val="Sport"/>
                    <w:listEntry w:val="Parliamentary and Political Services"/>
                    <w:listEntry w:val="Public Service"/>
                    <w:listEntry w:val="Community and Voluntary Service"/>
                  </w:ddList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DROPDOWN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24"/>
          </w:p>
        </w:tc>
      </w:tr>
      <w:tr w:rsidR="00FE0274" w:rsidRPr="00A64ED0" w14:paraId="0969F97F" w14:textId="77777777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833" w:type="dxa"/>
            <w:gridSpan w:val="11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0D328C63" w14:textId="77777777" w:rsidR="00A64ED0" w:rsidRPr="00A64ED0" w:rsidRDefault="00A64ED0" w:rsidP="001F51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4ED0">
              <w:rPr>
                <w:rFonts w:ascii="Arial Narrow" w:hAnsi="Arial Narrow"/>
                <w:b/>
                <w:sz w:val="22"/>
                <w:szCs w:val="22"/>
              </w:rPr>
              <w:t>Length of Service</w:t>
            </w:r>
          </w:p>
        </w:tc>
        <w:bookmarkStart w:id="25" w:name="Text46"/>
        <w:tc>
          <w:tcPr>
            <w:tcW w:w="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405E8C" w14:textId="77777777" w:rsidR="00A64ED0" w:rsidRPr="00A64ED0" w:rsidRDefault="00B83191" w:rsidP="00E15D7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statusText w:type="text" w:val="Insert figure for total length of service in full years, rounding up or down as appropriate.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  <w:szCs w:val="22"/>
              </w:rPr>
              <w:t> </w:t>
            </w:r>
            <w:r w:rsidR="00E15D7D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56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2B77FD9F" w14:textId="77777777" w:rsidR="00A64ED0" w:rsidRPr="00A64ED0" w:rsidRDefault="00A64ED0" w:rsidP="001F51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4ED0">
              <w:rPr>
                <w:rFonts w:ascii="Arial Narrow" w:hAnsi="Arial Narrow"/>
                <w:b/>
                <w:sz w:val="22"/>
                <w:szCs w:val="22"/>
              </w:rPr>
              <w:t xml:space="preserve">In </w:t>
            </w:r>
            <w:r w:rsidR="00CB524E">
              <w:rPr>
                <w:rFonts w:ascii="Arial Narrow" w:hAnsi="Arial Narrow"/>
                <w:b/>
                <w:sz w:val="22"/>
                <w:szCs w:val="22"/>
              </w:rPr>
              <w:t xml:space="preserve">Current </w:t>
            </w:r>
            <w:r w:rsidRPr="00A64ED0">
              <w:rPr>
                <w:rFonts w:ascii="Arial Narrow" w:hAnsi="Arial Narrow"/>
                <w:b/>
                <w:sz w:val="22"/>
                <w:szCs w:val="22"/>
              </w:rPr>
              <w:t>Post</w:t>
            </w:r>
          </w:p>
        </w:tc>
        <w:bookmarkStart w:id="26" w:name="Text47"/>
        <w:tc>
          <w:tcPr>
            <w:tcW w:w="56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54991A8" w14:textId="77777777" w:rsidR="00A64ED0" w:rsidRPr="00A64ED0" w:rsidRDefault="00B83191" w:rsidP="00E57D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statusText w:type="text" w:val="Insert figure in full years, rounding up or down as appropriate.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57D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99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6265AC27" w14:textId="77777777" w:rsidR="00A64ED0" w:rsidRPr="00A64ED0" w:rsidRDefault="00A64ED0" w:rsidP="001F51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4ED0">
              <w:rPr>
                <w:rFonts w:ascii="Arial Narrow" w:hAnsi="Arial Narrow"/>
                <w:b/>
                <w:sz w:val="22"/>
                <w:szCs w:val="22"/>
              </w:rPr>
              <w:t>In Grade</w:t>
            </w:r>
          </w:p>
        </w:tc>
        <w:bookmarkStart w:id="27" w:name="Text8"/>
        <w:tc>
          <w:tcPr>
            <w:tcW w:w="5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8A3100" w14:textId="77777777" w:rsidR="00A64ED0" w:rsidRPr="00A64ED0" w:rsidRDefault="00B83191" w:rsidP="001F51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For State Servants only.  Insert figure in full years, rounding up or down as appropriate.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1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5D86CF39" w14:textId="77777777" w:rsidR="00A64ED0" w:rsidRPr="00A64ED0" w:rsidRDefault="00A64ED0" w:rsidP="001F514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64ED0">
              <w:rPr>
                <w:rFonts w:ascii="Arial Narrow" w:hAnsi="Arial Narrow"/>
                <w:b/>
                <w:sz w:val="22"/>
                <w:szCs w:val="22"/>
              </w:rPr>
              <w:t>Leaving Post</w:t>
            </w:r>
          </w:p>
        </w:tc>
        <w:bookmarkStart w:id="28" w:name="Text48"/>
        <w:tc>
          <w:tcPr>
            <w:tcW w:w="3124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17C8B239" w14:textId="77777777" w:rsidR="00A64ED0" w:rsidRPr="00A64ED0" w:rsidRDefault="00B83191" w:rsidP="00BA64A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statusText w:type="text" w:val="Give date and reason for leaving post - eg. retiring, end of contract, ill health etc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</w:tr>
      <w:tr w:rsidR="00507537" w14:paraId="6E22CBE7" w14:textId="7777777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959" w:type="dxa"/>
            <w:gridSpan w:val="1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9CC00"/>
          </w:tcPr>
          <w:p w14:paraId="419526DF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v Hons &amp; Dates</w:t>
            </w:r>
          </w:p>
        </w:tc>
        <w:bookmarkStart w:id="29" w:name="Text11"/>
        <w:tc>
          <w:tcPr>
            <w:tcW w:w="3412" w:type="dxa"/>
            <w:gridSpan w:val="22"/>
            <w:tcBorders>
              <w:top w:val="single" w:sz="6" w:space="0" w:color="auto"/>
              <w:bottom w:val="double" w:sz="4" w:space="0" w:color="auto"/>
            </w:tcBorders>
          </w:tcPr>
          <w:p w14:paraId="12011986" w14:textId="77777777" w:rsidR="00A64ED0" w:rsidRDefault="00B83191" w:rsidP="001F51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Insert award given and the List eg. MBE NY1999.  Any refusals should be entered here.  Leave blank if no award or refusal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9"/>
          </w:p>
        </w:tc>
        <w:tc>
          <w:tcPr>
            <w:tcW w:w="1985" w:type="dxa"/>
            <w:gridSpan w:val="10"/>
            <w:tcBorders>
              <w:top w:val="single" w:sz="6" w:space="0" w:color="auto"/>
              <w:bottom w:val="double" w:sz="4" w:space="0" w:color="auto"/>
            </w:tcBorders>
            <w:shd w:val="clear" w:color="auto" w:fill="99CC00"/>
          </w:tcPr>
          <w:p w14:paraId="4F3CDB5B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rev </w:t>
            </w:r>
            <w:r w:rsidR="00B64D26">
              <w:rPr>
                <w:rFonts w:ascii="Arial Narrow" w:hAnsi="Arial Narrow"/>
                <w:b/>
                <w:sz w:val="22"/>
              </w:rPr>
              <w:t>Recs</w:t>
            </w:r>
            <w:r>
              <w:rPr>
                <w:rFonts w:ascii="Arial Narrow" w:hAnsi="Arial Narrow"/>
                <w:b/>
                <w:sz w:val="22"/>
              </w:rPr>
              <w:t xml:space="preserve"> &amp; Dates</w:t>
            </w:r>
          </w:p>
        </w:tc>
        <w:bookmarkStart w:id="30" w:name="Text12"/>
        <w:tc>
          <w:tcPr>
            <w:tcW w:w="3276" w:type="dxa"/>
            <w:gridSpan w:val="11"/>
            <w:tcBorders>
              <w:top w:val="single" w:sz="6" w:space="0" w:color="auto"/>
              <w:bottom w:val="double" w:sz="4" w:space="0" w:color="auto"/>
            </w:tcBorders>
          </w:tcPr>
          <w:p w14:paraId="6CB81C4E" w14:textId="77777777" w:rsidR="00A64ED0" w:rsidRDefault="00B83191" w:rsidP="007A50E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Insert award given and the List eg. MBE NY1999.  Any refusals should be entered here.  Leave blank if no award or refusal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0"/>
          </w:p>
        </w:tc>
      </w:tr>
      <w:tr w:rsidR="00CB524E" w:rsidRPr="00CB524E" w14:paraId="27EEA372" w14:textId="77777777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632" w:type="dxa"/>
            <w:gridSpan w:val="5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47F54897" w14:textId="77777777" w:rsidR="00CB524E" w:rsidRPr="00CB524E" w:rsidRDefault="00CB524E" w:rsidP="001F514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7537" w14:paraId="1EA29B1B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484" w:type="dxa"/>
            <w:gridSpan w:val="8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  <w:vAlign w:val="center"/>
          </w:tcPr>
          <w:p w14:paraId="0901170C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hort Citation</w:t>
            </w:r>
          </w:p>
        </w:tc>
        <w:bookmarkStart w:id="31" w:name="Text13"/>
        <w:tc>
          <w:tcPr>
            <w:tcW w:w="9148" w:type="dxa"/>
            <w:gridSpan w:val="4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9DDD78B" w14:textId="77777777" w:rsidR="00A64ED0" w:rsidRDefault="00B83191" w:rsidP="00E24CD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Insert award given and the List eg. MBE NY1999.  Any refusals should be entered here.  Leave blank if no award or refusal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 w:rsidR="00E24CD8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1"/>
          </w:p>
        </w:tc>
      </w:tr>
      <w:tr w:rsidR="00A64ED0" w14:paraId="2FBDE8DC" w14:textId="77777777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5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CC00"/>
          </w:tcPr>
          <w:p w14:paraId="5F2529B5" w14:textId="77777777" w:rsidR="00A64ED0" w:rsidRDefault="00A64ED0" w:rsidP="001F5140">
            <w:pPr>
              <w:pStyle w:val="Heading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ng Citation</w:t>
            </w:r>
          </w:p>
        </w:tc>
      </w:tr>
      <w:bookmarkStart w:id="32" w:name="Text14"/>
      <w:tr w:rsidR="00A64ED0" w14:paraId="69F97257" w14:textId="7777777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632" w:type="dxa"/>
            <w:gridSpan w:val="56"/>
            <w:tcBorders>
              <w:top w:val="single" w:sz="6" w:space="0" w:color="auto"/>
              <w:bottom w:val="single" w:sz="6" w:space="0" w:color="auto"/>
            </w:tcBorders>
          </w:tcPr>
          <w:p w14:paraId="239B0D2D" w14:textId="77777777" w:rsidR="00AD6F26" w:rsidRDefault="00020612" w:rsidP="00DF02EA">
            <w:pPr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Limited to 3000 characters. Please keep citation on 1 page."/>
                  <w:textInput>
                    <w:maxLength w:val="30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2"/>
          </w:p>
          <w:p w14:paraId="0E55353E" w14:textId="77777777" w:rsidR="008F39FE" w:rsidRPr="001078DB" w:rsidRDefault="008F39FE" w:rsidP="00313B19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u w:val="single"/>
              </w:rPr>
            </w:pPr>
            <w:r w:rsidRPr="001078DB">
              <w:rPr>
                <w:rFonts w:ascii="Arial Narrow" w:hAnsi="Arial Narrow"/>
                <w:b/>
                <w:sz w:val="22"/>
                <w:u w:val="single"/>
              </w:rPr>
              <w:t>Vo</w:t>
            </w:r>
            <w:r w:rsidR="00EE0F65" w:rsidRPr="001078DB">
              <w:rPr>
                <w:rFonts w:ascii="Arial Narrow" w:hAnsi="Arial Narrow"/>
                <w:b/>
                <w:sz w:val="22"/>
                <w:u w:val="single"/>
              </w:rPr>
              <w:t>luntary and Charitable Services</w:t>
            </w:r>
            <w:r w:rsidR="00741ECF" w:rsidRPr="001078DB">
              <w:rPr>
                <w:rFonts w:ascii="Arial Narrow" w:hAnsi="Arial Narrow"/>
                <w:b/>
                <w:sz w:val="22"/>
                <w:u w:val="single"/>
              </w:rPr>
              <w:t>-</w:t>
            </w:r>
          </w:p>
          <w:bookmarkStart w:id="33" w:name="Text15"/>
          <w:p w14:paraId="75E84058" w14:textId="77777777" w:rsidR="008F39FE" w:rsidRPr="008F39FE" w:rsidRDefault="00020612" w:rsidP="00E24CD8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Limited to 3000 characters. Please keep citation on 1 page."/>
                  <w:textInput>
                    <w:maxLength w:val="3000"/>
                  </w:textInpu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201B7">
              <w:rPr>
                <w:rFonts w:ascii="Arial Narrow" w:hAnsi="Arial Narrow"/>
                <w:noProof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3"/>
          </w:p>
        </w:tc>
      </w:tr>
      <w:tr w:rsidR="00A64ED0" w14:paraId="2B97E257" w14:textId="77777777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2536" w:type="dxa"/>
            <w:gridSpan w:val="16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9CC00"/>
          </w:tcPr>
          <w:p w14:paraId="21A475E8" w14:textId="77777777" w:rsidR="00A64ED0" w:rsidRDefault="00A64ED0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upport from other Depts</w:t>
            </w:r>
          </w:p>
        </w:tc>
        <w:bookmarkStart w:id="34" w:name="Text40"/>
        <w:tc>
          <w:tcPr>
            <w:tcW w:w="8096" w:type="dxa"/>
            <w:gridSpan w:val="40"/>
            <w:tcBorders>
              <w:top w:val="single" w:sz="6" w:space="0" w:color="auto"/>
              <w:bottom w:val="double" w:sz="4" w:space="0" w:color="auto"/>
            </w:tcBorders>
          </w:tcPr>
          <w:p w14:paraId="3D4C1A40" w14:textId="77777777" w:rsidR="00A64ED0" w:rsidRDefault="00B83191" w:rsidP="00BD1A5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0"/>
                  <w:enabled/>
                  <w:calcOnExit w:val="0"/>
                  <w:statusText w:type="text" w:val="Support from other Govt Depts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 w:rsidR="00BD1A5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4"/>
          </w:p>
        </w:tc>
      </w:tr>
      <w:tr w:rsidR="00A64ED0" w14:paraId="4526B20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10632" w:type="dxa"/>
            <w:gridSpan w:val="5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CD2FC51" w14:textId="77777777" w:rsidR="00A64ED0" w:rsidRDefault="00A64ED0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2"/>
              </w:rPr>
            </w:pPr>
          </w:p>
        </w:tc>
      </w:tr>
      <w:tr w:rsidR="00A96FEE" w14:paraId="7A1B510B" w14:textId="77777777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8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</w:tcPr>
          <w:p w14:paraId="78888118" w14:textId="77777777" w:rsidR="00A64ED0" w:rsidRDefault="00A64ED0" w:rsidP="001F5140">
            <w:pPr>
              <w:pStyle w:val="Heading2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uilding</w:t>
            </w:r>
          </w:p>
        </w:tc>
        <w:bookmarkStart w:id="35" w:name="Text41"/>
        <w:tc>
          <w:tcPr>
            <w:tcW w:w="2678" w:type="dxa"/>
            <w:gridSpan w:val="19"/>
            <w:tcBorders>
              <w:top w:val="double" w:sz="4" w:space="0" w:color="auto"/>
              <w:bottom w:val="single" w:sz="6" w:space="0" w:color="auto"/>
            </w:tcBorders>
          </w:tcPr>
          <w:p w14:paraId="27CD6BA8" w14:textId="77777777" w:rsidR="00A64ED0" w:rsidRDefault="00B83191" w:rsidP="00BA64A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41"/>
                  <w:enabled/>
                  <w:calcOnExit w:val="0"/>
                  <w:statusText w:type="text" w:val="Town or City (but NOT if last part of the address - eg. not LONDON, GREATER MANCHESTER etc)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5"/>
          </w:p>
        </w:tc>
        <w:tc>
          <w:tcPr>
            <w:tcW w:w="1288" w:type="dxa"/>
            <w:gridSpan w:val="10"/>
            <w:tcBorders>
              <w:top w:val="double" w:sz="4" w:space="0" w:color="auto"/>
              <w:bottom w:val="single" w:sz="6" w:space="0" w:color="auto"/>
            </w:tcBorders>
            <w:shd w:val="clear" w:color="auto" w:fill="99CC00"/>
          </w:tcPr>
          <w:p w14:paraId="0EA7E247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. &amp; Street</w:t>
            </w:r>
          </w:p>
        </w:tc>
        <w:bookmarkStart w:id="36" w:name="Text24"/>
        <w:tc>
          <w:tcPr>
            <w:tcW w:w="2261" w:type="dxa"/>
            <w:gridSpan w:val="11"/>
            <w:tcBorders>
              <w:top w:val="double" w:sz="4" w:space="0" w:color="auto"/>
              <w:bottom w:val="single" w:sz="6" w:space="0" w:color="auto"/>
            </w:tcBorders>
          </w:tcPr>
          <w:p w14:paraId="59A073E4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Street and number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6"/>
          </w:p>
        </w:tc>
        <w:tc>
          <w:tcPr>
            <w:tcW w:w="853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99CC00"/>
          </w:tcPr>
          <w:p w14:paraId="7B8AD135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Village</w:t>
            </w:r>
          </w:p>
        </w:tc>
        <w:bookmarkStart w:id="37" w:name="Text25"/>
        <w:tc>
          <w:tcPr>
            <w:tcW w:w="2569" w:type="dxa"/>
            <w:gridSpan w:val="7"/>
            <w:tcBorders>
              <w:top w:val="double" w:sz="4" w:space="0" w:color="auto"/>
              <w:bottom w:val="single" w:sz="6" w:space="0" w:color="auto"/>
            </w:tcBorders>
          </w:tcPr>
          <w:p w14:paraId="1788E73A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Village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7"/>
          </w:p>
        </w:tc>
      </w:tr>
      <w:tr w:rsidR="00A96FEE" w14:paraId="5A065A0E" w14:textId="7777777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8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99CC00"/>
          </w:tcPr>
          <w:p w14:paraId="0500FCF3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own</w:t>
            </w:r>
          </w:p>
        </w:tc>
        <w:bookmarkStart w:id="38" w:name="Text26"/>
        <w:tc>
          <w:tcPr>
            <w:tcW w:w="2678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14:paraId="11F4A3C3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6"/>
                  <w:enabled/>
                  <w:calcOnExit w:val="0"/>
                  <w:statusText w:type="text" w:val="Town or City (but NOT if last part of the address - eg. not LONDON, GREATER MANCHESTER etc)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8"/>
          </w:p>
        </w:tc>
        <w:tc>
          <w:tcPr>
            <w:tcW w:w="85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713B2D21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unty</w:t>
            </w:r>
          </w:p>
        </w:tc>
        <w:bookmarkStart w:id="39" w:name="Text27"/>
        <w:tc>
          <w:tcPr>
            <w:tcW w:w="3549" w:type="dxa"/>
            <w:gridSpan w:val="22"/>
            <w:tcBorders>
              <w:top w:val="single" w:sz="6" w:space="0" w:color="auto"/>
              <w:bottom w:val="single" w:sz="6" w:space="0" w:color="auto"/>
            </w:tcBorders>
          </w:tcPr>
          <w:p w14:paraId="063F3B29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own or City (but NOT if last part of the address - eg. not LONDON, GREATER MANCHESTER etc)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9"/>
          </w:p>
        </w:tc>
        <w:tc>
          <w:tcPr>
            <w:tcW w:w="1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14:paraId="42CD4439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ostcode</w:t>
            </w:r>
          </w:p>
        </w:tc>
        <w:bookmarkStart w:id="40" w:name="Text28"/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7BF1E9D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0"/>
          </w:p>
        </w:tc>
      </w:tr>
      <w:tr w:rsidR="00507537" w14:paraId="0C000A19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9CC00"/>
          </w:tcPr>
          <w:p w14:paraId="40B9AFF1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untry</w:t>
            </w:r>
          </w:p>
        </w:tc>
        <w:bookmarkStart w:id="41" w:name="Text29"/>
        <w:tc>
          <w:tcPr>
            <w:tcW w:w="2678" w:type="dxa"/>
            <w:gridSpan w:val="19"/>
            <w:tcBorders>
              <w:top w:val="single" w:sz="6" w:space="0" w:color="auto"/>
              <w:bottom w:val="double" w:sz="4" w:space="0" w:color="auto"/>
            </w:tcBorders>
          </w:tcPr>
          <w:p w14:paraId="2E9F76C3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Only for candidates living abroad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1"/>
          </w:p>
        </w:tc>
        <w:tc>
          <w:tcPr>
            <w:tcW w:w="1136" w:type="dxa"/>
            <w:gridSpan w:val="9"/>
            <w:tcBorders>
              <w:top w:val="single" w:sz="6" w:space="0" w:color="auto"/>
              <w:bottom w:val="double" w:sz="4" w:space="0" w:color="auto"/>
            </w:tcBorders>
            <w:shd w:val="clear" w:color="auto" w:fill="99CC00"/>
          </w:tcPr>
          <w:p w14:paraId="369BD1E2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elephone</w:t>
            </w:r>
          </w:p>
        </w:tc>
        <w:bookmarkStart w:id="42" w:name="Text30"/>
        <w:tc>
          <w:tcPr>
            <w:tcW w:w="3266" w:type="dxa"/>
            <w:gridSpan w:val="18"/>
            <w:tcBorders>
              <w:top w:val="single" w:sz="6" w:space="0" w:color="auto"/>
              <w:bottom w:val="double" w:sz="4" w:space="0" w:color="auto"/>
            </w:tcBorders>
          </w:tcPr>
          <w:p w14:paraId="12CFAA0A" w14:textId="77777777" w:rsidR="00A64ED0" w:rsidRDefault="00B83191" w:rsidP="00E15D7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Town or City (but NOT if last part of the address - eg. not LONDON, GREATER MANCHESTER etc)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 w:rsidR="00E15D7D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2"/>
          </w:p>
        </w:tc>
        <w:tc>
          <w:tcPr>
            <w:tcW w:w="1855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99CC00"/>
          </w:tcPr>
          <w:p w14:paraId="43BAFA6E" w14:textId="77777777" w:rsidR="00A64ED0" w:rsidRDefault="00A64ED0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cure Address?</w:t>
            </w:r>
          </w:p>
        </w:tc>
        <w:bookmarkStart w:id="43" w:name="Check6"/>
        <w:tc>
          <w:tcPr>
            <w:tcW w:w="714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77261BA9" w14:textId="77777777" w:rsidR="00A64ED0" w:rsidRDefault="00B83191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6"/>
                  <w:enabled/>
                  <w:calcOnExit w:val="0"/>
                  <w:statusText w:type="text" w:val="Fill in the box if the address needs to be protected?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E57D3D"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3"/>
          </w:p>
        </w:tc>
      </w:tr>
      <w:tr w:rsidR="00A64ED0" w14:paraId="7A8EC2A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10632" w:type="dxa"/>
            <w:gridSpan w:val="5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90238A" w14:textId="77777777" w:rsidR="00A64ED0" w:rsidRDefault="00A64ED0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2"/>
              </w:rPr>
            </w:pPr>
          </w:p>
          <w:p w14:paraId="4CB069C1" w14:textId="77777777" w:rsidR="00A64ED0" w:rsidRDefault="00A64ED0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2"/>
              </w:rPr>
            </w:pPr>
          </w:p>
          <w:p w14:paraId="26D5FE6F" w14:textId="77777777" w:rsidR="00A64ED0" w:rsidRDefault="00A64ED0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2"/>
              </w:rPr>
            </w:pPr>
          </w:p>
        </w:tc>
      </w:tr>
      <w:tr w:rsidR="00A64ED0" w14:paraId="5A5EE7B6" w14:textId="77777777">
        <w:tblPrEx>
          <w:tblCellMar>
            <w:top w:w="0" w:type="dxa"/>
            <w:bottom w:w="0" w:type="dxa"/>
          </w:tblCellMar>
        </w:tblPrEx>
        <w:tc>
          <w:tcPr>
            <w:tcW w:w="1702" w:type="dxa"/>
            <w:gridSpan w:val="10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51CFB606" w14:textId="77777777" w:rsidR="00A64ED0" w:rsidRDefault="003C16C5" w:rsidP="001F5140">
            <w:pPr>
              <w:pStyle w:val="Heading4"/>
            </w:pPr>
            <w:r>
              <w:t>Recommended</w:t>
            </w:r>
          </w:p>
        </w:tc>
        <w:bookmarkStart w:id="44" w:name="Text31"/>
        <w:tc>
          <w:tcPr>
            <w:tcW w:w="8930" w:type="dxa"/>
            <w:gridSpan w:val="46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886E729" w14:textId="77777777" w:rsidR="00A64ED0" w:rsidRDefault="00B83191" w:rsidP="001F51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1"/>
                  <w:enabled/>
                  <w:calcOnExit w:val="0"/>
                  <w:statusText w:type="text" w:val="Run Central cases only.  Recommended by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4"/>
          </w:p>
        </w:tc>
      </w:tr>
      <w:tr w:rsidR="00A64ED0" w14:paraId="5D8A36CC" w14:textId="77777777">
        <w:tblPrEx>
          <w:tblCellMar>
            <w:top w:w="0" w:type="dxa"/>
            <w:bottom w:w="0" w:type="dxa"/>
          </w:tblCellMar>
        </w:tblPrEx>
        <w:tc>
          <w:tcPr>
            <w:tcW w:w="170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14:paraId="05EC0677" w14:textId="77777777" w:rsidR="00A64ED0" w:rsidRDefault="003C16C5" w:rsidP="001F5140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upported by</w:t>
            </w:r>
            <w:r w:rsidR="00A64ED0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bookmarkStart w:id="45" w:name="Text32"/>
        <w:tc>
          <w:tcPr>
            <w:tcW w:w="8930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0B26F" w14:textId="77777777" w:rsidR="00A64ED0" w:rsidRDefault="00B83191" w:rsidP="001F514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2"/>
                  <w:enabled/>
                  <w:calcOnExit w:val="0"/>
                  <w:statusText w:type="text" w:val="For centrally run cases only. Insert name and PRIMARY supporters, eg. A Baker (colleague).  Supported by MP (Woking), Chief Rabbi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5"/>
          </w:p>
        </w:tc>
      </w:tr>
      <w:tr w:rsidR="00A64ED0" w14:paraId="31DF5994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32" w:type="dxa"/>
            <w:gridSpan w:val="5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FFFF"/>
          </w:tcPr>
          <w:p w14:paraId="1A650E39" w14:textId="77777777" w:rsidR="00A64ED0" w:rsidRPr="00EF09CB" w:rsidRDefault="00A64ED0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22"/>
              </w:rPr>
            </w:pPr>
            <w:proofErr w:type="gramStart"/>
            <w:r>
              <w:rPr>
                <w:rFonts w:ascii="Arial Narrow" w:hAnsi="Arial Narrow"/>
                <w:b/>
                <w:sz w:val="22"/>
              </w:rPr>
              <w:t>COMMENTS  (</w:t>
            </w:r>
            <w:proofErr w:type="gramEnd"/>
            <w:r w:rsidR="00437717">
              <w:rPr>
                <w:rFonts w:ascii="Arial Narrow" w:hAnsi="Arial Narrow"/>
                <w:b/>
                <w:sz w:val="22"/>
              </w:rPr>
              <w:t>Honours and Appointments</w:t>
            </w:r>
            <w:r>
              <w:rPr>
                <w:rFonts w:ascii="Arial Narrow" w:hAnsi="Arial Narrow"/>
                <w:b/>
                <w:sz w:val="22"/>
              </w:rPr>
              <w:t xml:space="preserve"> Secretariat only)</w:t>
            </w:r>
          </w:p>
        </w:tc>
      </w:tr>
      <w:bookmarkStart w:id="46" w:name="Text33"/>
      <w:tr w:rsidR="00A64ED0" w14:paraId="1D3320E8" w14:textId="77777777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32" w:type="dxa"/>
            <w:gridSpan w:val="5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7C576F" w14:textId="77777777" w:rsidR="00A64ED0" w:rsidRDefault="00B83191" w:rsidP="001F514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33"/>
                  <w:enabled/>
                  <w:calcOnExit w:val="0"/>
                  <w:statusText w:type="text" w:val="Run central cases only.  Comments from LL's and others.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6"/>
          </w:p>
        </w:tc>
      </w:tr>
    </w:tbl>
    <w:p w14:paraId="4D82271E" w14:textId="77777777" w:rsidR="00EF2376" w:rsidRDefault="00EF2376" w:rsidP="001F5140">
      <w:pPr>
        <w:jc w:val="both"/>
      </w:pPr>
    </w:p>
    <w:sectPr w:rsidR="00EF2376" w:rsidSect="001F5140">
      <w:headerReference w:type="default" r:id="rId8"/>
      <w:footerReference w:type="default" r:id="rId9"/>
      <w:pgSz w:w="11907" w:h="16840" w:code="9"/>
      <w:pgMar w:top="454" w:right="1134" w:bottom="454" w:left="1418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FF6E" w14:textId="77777777" w:rsidR="00F46626" w:rsidRDefault="00F46626">
      <w:r>
        <w:separator/>
      </w:r>
    </w:p>
  </w:endnote>
  <w:endnote w:type="continuationSeparator" w:id="0">
    <w:p w14:paraId="697E778E" w14:textId="77777777" w:rsidR="00F46626" w:rsidRDefault="00F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36A1" w14:textId="77777777" w:rsidR="00E57D3D" w:rsidRDefault="00E57D3D">
    <w:pPr>
      <w:pStyle w:val="Footer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RESTRICTED - HON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84A4" w14:textId="77777777" w:rsidR="00F46626" w:rsidRDefault="00F46626">
      <w:r>
        <w:separator/>
      </w:r>
    </w:p>
  </w:footnote>
  <w:footnote w:type="continuationSeparator" w:id="0">
    <w:p w14:paraId="4D497BF5" w14:textId="77777777" w:rsidR="00F46626" w:rsidRDefault="00F4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BBBC" w14:textId="77777777" w:rsidR="00E57D3D" w:rsidRDefault="00E57D3D">
    <w:pPr>
      <w:pStyle w:val="Header"/>
      <w:jc w:val="center"/>
      <w:rPr>
        <w:rFonts w:ascii="Arial Narrow" w:hAnsi="Arial Narrow"/>
        <w:b/>
        <w:sz w:val="22"/>
      </w:rPr>
    </w:pPr>
    <w:r>
      <w:rPr>
        <w:rFonts w:ascii="Arial Narrow" w:hAnsi="Arial Narrow"/>
        <w:b/>
        <w:sz w:val="22"/>
      </w:rPr>
      <w:t>RESTRICTED – HON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D22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MvSRi9XREeqG5rDBzb66P66nlPdfxTA4cng1oXQNLlb+wHZ+WNS0zeyO8VXlFpv48cipDaeUim1NrOOWmh2Q==" w:salt="ZkBxmslterNKE8BhEHByP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7"/>
    <w:rsid w:val="000006D9"/>
    <w:rsid w:val="0000099A"/>
    <w:rsid w:val="000103E3"/>
    <w:rsid w:val="00020612"/>
    <w:rsid w:val="000349CC"/>
    <w:rsid w:val="000352D7"/>
    <w:rsid w:val="00036FD3"/>
    <w:rsid w:val="00050CA1"/>
    <w:rsid w:val="0005281E"/>
    <w:rsid w:val="0006294C"/>
    <w:rsid w:val="000738E4"/>
    <w:rsid w:val="0007507A"/>
    <w:rsid w:val="000858F3"/>
    <w:rsid w:val="000B147A"/>
    <w:rsid w:val="000C442E"/>
    <w:rsid w:val="000C4C72"/>
    <w:rsid w:val="000D0DF1"/>
    <w:rsid w:val="000E426A"/>
    <w:rsid w:val="000F259C"/>
    <w:rsid w:val="000F5383"/>
    <w:rsid w:val="001078DB"/>
    <w:rsid w:val="00114CDC"/>
    <w:rsid w:val="0012784D"/>
    <w:rsid w:val="00132130"/>
    <w:rsid w:val="00160787"/>
    <w:rsid w:val="00163CE8"/>
    <w:rsid w:val="00173BC8"/>
    <w:rsid w:val="00174AD4"/>
    <w:rsid w:val="00182B05"/>
    <w:rsid w:val="001F5140"/>
    <w:rsid w:val="001F7118"/>
    <w:rsid w:val="00220F31"/>
    <w:rsid w:val="002251B6"/>
    <w:rsid w:val="002359BA"/>
    <w:rsid w:val="002403B1"/>
    <w:rsid w:val="00242AD7"/>
    <w:rsid w:val="002825C4"/>
    <w:rsid w:val="002A0873"/>
    <w:rsid w:val="002E009F"/>
    <w:rsid w:val="002E704F"/>
    <w:rsid w:val="00301AFF"/>
    <w:rsid w:val="00301E30"/>
    <w:rsid w:val="00302308"/>
    <w:rsid w:val="0030504D"/>
    <w:rsid w:val="00307181"/>
    <w:rsid w:val="00313B19"/>
    <w:rsid w:val="003141C1"/>
    <w:rsid w:val="00325CD2"/>
    <w:rsid w:val="00330253"/>
    <w:rsid w:val="003550E2"/>
    <w:rsid w:val="00362668"/>
    <w:rsid w:val="003642D2"/>
    <w:rsid w:val="00371930"/>
    <w:rsid w:val="003804CA"/>
    <w:rsid w:val="00381C14"/>
    <w:rsid w:val="00383087"/>
    <w:rsid w:val="00384E48"/>
    <w:rsid w:val="00397E66"/>
    <w:rsid w:val="003B6961"/>
    <w:rsid w:val="003C16C5"/>
    <w:rsid w:val="003C2A5A"/>
    <w:rsid w:val="003C4595"/>
    <w:rsid w:val="003D604D"/>
    <w:rsid w:val="003F01A5"/>
    <w:rsid w:val="003F3444"/>
    <w:rsid w:val="003F7879"/>
    <w:rsid w:val="00402FEE"/>
    <w:rsid w:val="0041586B"/>
    <w:rsid w:val="00422FD6"/>
    <w:rsid w:val="0043311D"/>
    <w:rsid w:val="00437717"/>
    <w:rsid w:val="00437DB2"/>
    <w:rsid w:val="00473B1B"/>
    <w:rsid w:val="00474FBF"/>
    <w:rsid w:val="00486CB4"/>
    <w:rsid w:val="00495292"/>
    <w:rsid w:val="004B08AC"/>
    <w:rsid w:val="004B24A7"/>
    <w:rsid w:val="004B6428"/>
    <w:rsid w:val="004C4210"/>
    <w:rsid w:val="004D31A7"/>
    <w:rsid w:val="004E6756"/>
    <w:rsid w:val="004F66FD"/>
    <w:rsid w:val="004F6F67"/>
    <w:rsid w:val="00502054"/>
    <w:rsid w:val="00507537"/>
    <w:rsid w:val="005078B5"/>
    <w:rsid w:val="00514EF0"/>
    <w:rsid w:val="00544F94"/>
    <w:rsid w:val="005530B0"/>
    <w:rsid w:val="0056061E"/>
    <w:rsid w:val="00562D64"/>
    <w:rsid w:val="00565791"/>
    <w:rsid w:val="005737A0"/>
    <w:rsid w:val="005754CD"/>
    <w:rsid w:val="00585C0D"/>
    <w:rsid w:val="0059008C"/>
    <w:rsid w:val="00595F83"/>
    <w:rsid w:val="005E090F"/>
    <w:rsid w:val="005E3A2B"/>
    <w:rsid w:val="005E6E49"/>
    <w:rsid w:val="005F52BE"/>
    <w:rsid w:val="006219D5"/>
    <w:rsid w:val="00625279"/>
    <w:rsid w:val="006415A3"/>
    <w:rsid w:val="0064445B"/>
    <w:rsid w:val="00664302"/>
    <w:rsid w:val="00672E46"/>
    <w:rsid w:val="00680880"/>
    <w:rsid w:val="00684213"/>
    <w:rsid w:val="00687566"/>
    <w:rsid w:val="006928CE"/>
    <w:rsid w:val="006A201C"/>
    <w:rsid w:val="006A7E4B"/>
    <w:rsid w:val="006C2080"/>
    <w:rsid w:val="006C40E4"/>
    <w:rsid w:val="006D08CA"/>
    <w:rsid w:val="006D099B"/>
    <w:rsid w:val="006D4D4D"/>
    <w:rsid w:val="006E4B7F"/>
    <w:rsid w:val="006E61B8"/>
    <w:rsid w:val="006F146E"/>
    <w:rsid w:val="00702FB8"/>
    <w:rsid w:val="0071677B"/>
    <w:rsid w:val="00720CE1"/>
    <w:rsid w:val="0072124A"/>
    <w:rsid w:val="0072676D"/>
    <w:rsid w:val="00730D1B"/>
    <w:rsid w:val="00736C66"/>
    <w:rsid w:val="007407EF"/>
    <w:rsid w:val="00741ECF"/>
    <w:rsid w:val="00744165"/>
    <w:rsid w:val="00744903"/>
    <w:rsid w:val="0075015D"/>
    <w:rsid w:val="00753B72"/>
    <w:rsid w:val="007573FC"/>
    <w:rsid w:val="00757D2D"/>
    <w:rsid w:val="007743F9"/>
    <w:rsid w:val="007771A8"/>
    <w:rsid w:val="00786DF9"/>
    <w:rsid w:val="007A50ED"/>
    <w:rsid w:val="007B1B7F"/>
    <w:rsid w:val="007C3752"/>
    <w:rsid w:val="007D1F10"/>
    <w:rsid w:val="007E08CA"/>
    <w:rsid w:val="007E2125"/>
    <w:rsid w:val="007E2305"/>
    <w:rsid w:val="008070D3"/>
    <w:rsid w:val="0082184C"/>
    <w:rsid w:val="00823A97"/>
    <w:rsid w:val="00824031"/>
    <w:rsid w:val="0084353E"/>
    <w:rsid w:val="008463C1"/>
    <w:rsid w:val="00850F0E"/>
    <w:rsid w:val="00852FAA"/>
    <w:rsid w:val="00864B09"/>
    <w:rsid w:val="008659F9"/>
    <w:rsid w:val="00866E48"/>
    <w:rsid w:val="00871617"/>
    <w:rsid w:val="00872166"/>
    <w:rsid w:val="00872B5A"/>
    <w:rsid w:val="008834B4"/>
    <w:rsid w:val="00891940"/>
    <w:rsid w:val="008977E7"/>
    <w:rsid w:val="008A1EE0"/>
    <w:rsid w:val="008D39C5"/>
    <w:rsid w:val="008D62DE"/>
    <w:rsid w:val="008D6FB4"/>
    <w:rsid w:val="008E2B7C"/>
    <w:rsid w:val="008F39FE"/>
    <w:rsid w:val="008F5F71"/>
    <w:rsid w:val="008F6CCB"/>
    <w:rsid w:val="009001FF"/>
    <w:rsid w:val="00911949"/>
    <w:rsid w:val="00914FFA"/>
    <w:rsid w:val="009219C8"/>
    <w:rsid w:val="00946B2E"/>
    <w:rsid w:val="00962422"/>
    <w:rsid w:val="009634EB"/>
    <w:rsid w:val="0097079E"/>
    <w:rsid w:val="009913F0"/>
    <w:rsid w:val="009A7879"/>
    <w:rsid w:val="009B6904"/>
    <w:rsid w:val="009E734F"/>
    <w:rsid w:val="00A621D8"/>
    <w:rsid w:val="00A64C18"/>
    <w:rsid w:val="00A64ED0"/>
    <w:rsid w:val="00A843AE"/>
    <w:rsid w:val="00A96FEE"/>
    <w:rsid w:val="00AA0961"/>
    <w:rsid w:val="00AA21C6"/>
    <w:rsid w:val="00AB6CE7"/>
    <w:rsid w:val="00AC5303"/>
    <w:rsid w:val="00AD089E"/>
    <w:rsid w:val="00AD509C"/>
    <w:rsid w:val="00AD6F26"/>
    <w:rsid w:val="00AE3504"/>
    <w:rsid w:val="00AF40EF"/>
    <w:rsid w:val="00AF6526"/>
    <w:rsid w:val="00B15A76"/>
    <w:rsid w:val="00B201B7"/>
    <w:rsid w:val="00B202E3"/>
    <w:rsid w:val="00B345A1"/>
    <w:rsid w:val="00B63AF8"/>
    <w:rsid w:val="00B64D26"/>
    <w:rsid w:val="00B70999"/>
    <w:rsid w:val="00B83191"/>
    <w:rsid w:val="00B833AD"/>
    <w:rsid w:val="00B85E93"/>
    <w:rsid w:val="00B949FB"/>
    <w:rsid w:val="00BA64A8"/>
    <w:rsid w:val="00BB261B"/>
    <w:rsid w:val="00BC1FBA"/>
    <w:rsid w:val="00BD1A54"/>
    <w:rsid w:val="00BE1FAC"/>
    <w:rsid w:val="00BE20AA"/>
    <w:rsid w:val="00BE3C12"/>
    <w:rsid w:val="00BE465F"/>
    <w:rsid w:val="00BF09F3"/>
    <w:rsid w:val="00BF2516"/>
    <w:rsid w:val="00BF4BCD"/>
    <w:rsid w:val="00C0746F"/>
    <w:rsid w:val="00C123FF"/>
    <w:rsid w:val="00C138FB"/>
    <w:rsid w:val="00C16F71"/>
    <w:rsid w:val="00C23036"/>
    <w:rsid w:val="00C35A8F"/>
    <w:rsid w:val="00C550A0"/>
    <w:rsid w:val="00C67B6D"/>
    <w:rsid w:val="00C822BC"/>
    <w:rsid w:val="00C921B0"/>
    <w:rsid w:val="00C93014"/>
    <w:rsid w:val="00CB524E"/>
    <w:rsid w:val="00CC4BC9"/>
    <w:rsid w:val="00CC7529"/>
    <w:rsid w:val="00CD3931"/>
    <w:rsid w:val="00CD4616"/>
    <w:rsid w:val="00CE07E3"/>
    <w:rsid w:val="00CF6C13"/>
    <w:rsid w:val="00D30525"/>
    <w:rsid w:val="00D34EE2"/>
    <w:rsid w:val="00D34FE9"/>
    <w:rsid w:val="00D374EE"/>
    <w:rsid w:val="00D63729"/>
    <w:rsid w:val="00D648D6"/>
    <w:rsid w:val="00D72CA0"/>
    <w:rsid w:val="00D810AF"/>
    <w:rsid w:val="00DA0184"/>
    <w:rsid w:val="00DA71B2"/>
    <w:rsid w:val="00DB20D7"/>
    <w:rsid w:val="00DC655F"/>
    <w:rsid w:val="00DC7B50"/>
    <w:rsid w:val="00DF02EA"/>
    <w:rsid w:val="00E056F4"/>
    <w:rsid w:val="00E07480"/>
    <w:rsid w:val="00E15D7D"/>
    <w:rsid w:val="00E24CD8"/>
    <w:rsid w:val="00E30463"/>
    <w:rsid w:val="00E33698"/>
    <w:rsid w:val="00E33CB1"/>
    <w:rsid w:val="00E53240"/>
    <w:rsid w:val="00E57D3D"/>
    <w:rsid w:val="00E65FEE"/>
    <w:rsid w:val="00E815AC"/>
    <w:rsid w:val="00EA4939"/>
    <w:rsid w:val="00EB2D7E"/>
    <w:rsid w:val="00EC0432"/>
    <w:rsid w:val="00EC08D1"/>
    <w:rsid w:val="00ED126F"/>
    <w:rsid w:val="00ED3D85"/>
    <w:rsid w:val="00EE088B"/>
    <w:rsid w:val="00EE0F65"/>
    <w:rsid w:val="00EE2139"/>
    <w:rsid w:val="00EF09CB"/>
    <w:rsid w:val="00EF2376"/>
    <w:rsid w:val="00EF3FEA"/>
    <w:rsid w:val="00EF68BD"/>
    <w:rsid w:val="00EF6A62"/>
    <w:rsid w:val="00F003AD"/>
    <w:rsid w:val="00F230FB"/>
    <w:rsid w:val="00F265A9"/>
    <w:rsid w:val="00F26E83"/>
    <w:rsid w:val="00F30137"/>
    <w:rsid w:val="00F430A7"/>
    <w:rsid w:val="00F46626"/>
    <w:rsid w:val="00F73F00"/>
    <w:rsid w:val="00F83B3F"/>
    <w:rsid w:val="00F933FE"/>
    <w:rsid w:val="00FA74AB"/>
    <w:rsid w:val="00FD1FC7"/>
    <w:rsid w:val="00FD33B7"/>
    <w:rsid w:val="00FE0274"/>
    <w:rsid w:val="00FE39A7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E9BF3D"/>
  <w15:chartTrackingRefBased/>
  <w15:docId w15:val="{C7099DBC-8DB5-4D37-99E6-97C734BB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paragraph" w:styleId="BalloonText">
    <w:name w:val="Balloon Text"/>
    <w:basedOn w:val="Normal"/>
    <w:semiHidden/>
    <w:rsid w:val="00EB2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084C-816B-433A-B48C-9AA8FF1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36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CITATION FORM</vt:lpstr>
    </vt:vector>
  </TitlesOfParts>
  <Company>Cabinet Offic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URS CITATION FORM</dc:title>
  <dc:subject/>
  <dc:creator>Rahman Shazzadur - Honours -</dc:creator>
  <cp:keywords/>
  <cp:lastModifiedBy>Joanna Theobald</cp:lastModifiedBy>
  <cp:revision>2</cp:revision>
  <cp:lastPrinted>2011-04-05T14:44:00Z</cp:lastPrinted>
  <dcterms:created xsi:type="dcterms:W3CDTF">2019-09-06T14:44:00Z</dcterms:created>
  <dcterms:modified xsi:type="dcterms:W3CDTF">2019-09-06T14:44:00Z</dcterms:modified>
</cp:coreProperties>
</file>